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5C3BA03D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FA4C83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64E3F683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FA4C83">
        <w:rPr>
          <w:rFonts w:ascii="Arial" w:eastAsiaTheme="minorHAnsi" w:hAnsi="Arial" w:cs="Arial"/>
          <w:sz w:val="28"/>
          <w:szCs w:val="28"/>
          <w:lang w:val="es-MX"/>
        </w:rPr>
        <w:t>junio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3827FFB" w14:textId="77777777" w:rsidR="00FA4C83" w:rsidRDefault="00FA4C83" w:rsidP="00FA4C8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. José Pedro Montenegro Santos</w:t>
      </w:r>
    </w:p>
    <w:p w14:paraId="7074AB7A" w14:textId="77777777" w:rsidR="00FA4C83" w:rsidRDefault="00FA4C83" w:rsidP="00FA4C8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Jefe de Presupuesto con funciones de </w:t>
      </w:r>
    </w:p>
    <w:p w14:paraId="46E36BB8" w14:textId="77777777" w:rsidR="00FA4C83" w:rsidRDefault="00FA4C83" w:rsidP="00FA4C8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 de Administración Financiera</w:t>
      </w: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FA4C83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8</cp:revision>
  <cp:lastPrinted>2022-06-06T18:16:00Z</cp:lastPrinted>
  <dcterms:created xsi:type="dcterms:W3CDTF">2022-02-07T18:58:00Z</dcterms:created>
  <dcterms:modified xsi:type="dcterms:W3CDTF">2022-07-07T18:46:00Z</dcterms:modified>
</cp:coreProperties>
</file>